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9C8EA" w14:textId="08C8CC4F" w:rsidR="00C8065F" w:rsidRDefault="00C8065F" w:rsidP="00C8065F">
      <w:pPr>
        <w:wordWrap w:val="0"/>
        <w:jc w:val="right"/>
      </w:pPr>
      <w:r>
        <w:rPr>
          <w:rFonts w:hint="eastAsia"/>
        </w:rPr>
        <w:t>Date      year / month / day</w:t>
      </w:r>
    </w:p>
    <w:p w14:paraId="50463807" w14:textId="2C829677" w:rsidR="001416C7" w:rsidRDefault="005E2631" w:rsidP="00EC5F93">
      <w:pPr>
        <w:jc w:val="right"/>
      </w:pPr>
      <w:r>
        <w:rPr>
          <w:rFonts w:hint="eastAsia"/>
        </w:rPr>
        <w:t>作成</w:t>
      </w:r>
      <w:r w:rsidR="00EC5F93">
        <w:rPr>
          <w:rFonts w:hint="eastAsia"/>
        </w:rPr>
        <w:t>日：</w:t>
      </w:r>
      <w:r w:rsidR="00586303">
        <w:rPr>
          <w:rFonts w:hint="eastAsia"/>
        </w:rPr>
        <w:t>＿＿＿＿</w:t>
      </w:r>
      <w:r w:rsidR="00EC5F93">
        <w:rPr>
          <w:rFonts w:hint="eastAsia"/>
        </w:rPr>
        <w:t>年</w:t>
      </w:r>
      <w:r w:rsidR="00586303">
        <w:rPr>
          <w:rFonts w:hint="eastAsia"/>
        </w:rPr>
        <w:t>＿＿</w:t>
      </w:r>
      <w:r w:rsidR="00EC5F93">
        <w:rPr>
          <w:rFonts w:hint="eastAsia"/>
        </w:rPr>
        <w:t>月</w:t>
      </w:r>
      <w:r w:rsidR="00586303">
        <w:rPr>
          <w:rFonts w:hint="eastAsia"/>
        </w:rPr>
        <w:t>＿＿</w:t>
      </w:r>
      <w:r w:rsidR="00EC5F93">
        <w:rPr>
          <w:rFonts w:hint="eastAsia"/>
        </w:rPr>
        <w:t>日</w:t>
      </w:r>
    </w:p>
    <w:p w14:paraId="59718B68" w14:textId="14280713" w:rsidR="00EC5F93" w:rsidRDefault="00EC5F93" w:rsidP="00EC5F93">
      <w:pPr>
        <w:jc w:val="right"/>
      </w:pPr>
    </w:p>
    <w:p w14:paraId="5EA42889" w14:textId="77777777" w:rsidR="00586303" w:rsidRDefault="00586303" w:rsidP="00EC5F93">
      <w:pPr>
        <w:jc w:val="right"/>
      </w:pPr>
    </w:p>
    <w:p w14:paraId="1A52B277" w14:textId="77777777" w:rsidR="00C8065F" w:rsidRDefault="00EC5F93" w:rsidP="00BC7B5E">
      <w:pPr>
        <w:spacing w:line="340" w:lineRule="exact"/>
        <w:contextualSpacing/>
        <w:jc w:val="center"/>
        <w:rPr>
          <w:sz w:val="30"/>
          <w:szCs w:val="30"/>
        </w:rPr>
      </w:pPr>
      <w:r w:rsidRPr="00EC5F93">
        <w:rPr>
          <w:rFonts w:hint="eastAsia"/>
          <w:sz w:val="30"/>
          <w:szCs w:val="30"/>
        </w:rPr>
        <w:t>推薦状</w:t>
      </w:r>
    </w:p>
    <w:p w14:paraId="7321F41E" w14:textId="6E6F7871" w:rsidR="00EC5F93" w:rsidRDefault="00D44BCA" w:rsidP="00BC7B5E">
      <w:pPr>
        <w:spacing w:line="340" w:lineRule="exact"/>
        <w:contextualSpacing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Recommendation</w:t>
      </w:r>
      <w:r w:rsidR="00B90648">
        <w:rPr>
          <w:rFonts w:hint="eastAsia"/>
          <w:sz w:val="30"/>
          <w:szCs w:val="30"/>
        </w:rPr>
        <w:t xml:space="preserve"> Letter</w:t>
      </w:r>
    </w:p>
    <w:p w14:paraId="0542D310" w14:textId="77777777" w:rsidR="000D0C98" w:rsidRDefault="000D0C98" w:rsidP="00EC5F93">
      <w:pPr>
        <w:jc w:val="left"/>
        <w:rPr>
          <w:szCs w:val="21"/>
        </w:rPr>
      </w:pPr>
    </w:p>
    <w:p w14:paraId="25137C76" w14:textId="4C53B068" w:rsidR="00EC5F93" w:rsidRDefault="00EC5F93" w:rsidP="00EC5F93">
      <w:pPr>
        <w:jc w:val="left"/>
        <w:rPr>
          <w:szCs w:val="21"/>
        </w:rPr>
      </w:pPr>
      <w:r>
        <w:rPr>
          <w:rFonts w:hint="eastAsia"/>
          <w:szCs w:val="21"/>
        </w:rPr>
        <w:t>早稲田大学政治学研究科</w:t>
      </w:r>
    </w:p>
    <w:p w14:paraId="5CF132FA" w14:textId="32DCD041" w:rsidR="00EC5F93" w:rsidRDefault="00EC5F93" w:rsidP="00EC5F93">
      <w:pPr>
        <w:jc w:val="left"/>
        <w:rPr>
          <w:szCs w:val="21"/>
        </w:rPr>
      </w:pPr>
      <w:r>
        <w:rPr>
          <w:rFonts w:hint="eastAsia"/>
          <w:szCs w:val="21"/>
        </w:rPr>
        <w:t>研究科長　殿</w:t>
      </w:r>
    </w:p>
    <w:p w14:paraId="74F09366" w14:textId="77777777" w:rsidR="00D44BCA" w:rsidRPr="00191793" w:rsidRDefault="00D44BCA" w:rsidP="00D44BCA">
      <w:pPr>
        <w:rPr>
          <w:szCs w:val="21"/>
          <w:lang w:eastAsia="zh-CN"/>
        </w:rPr>
      </w:pPr>
      <w:r>
        <w:rPr>
          <w:rFonts w:hint="eastAsia"/>
          <w:szCs w:val="21"/>
        </w:rPr>
        <w:t>To Dean of Graduate School of Political Science</w:t>
      </w:r>
    </w:p>
    <w:p w14:paraId="5C2E2C8C" w14:textId="726FD604" w:rsidR="00EC5F93" w:rsidRDefault="00EC5F93" w:rsidP="00EC5F93">
      <w:pPr>
        <w:jc w:val="left"/>
        <w:rPr>
          <w:szCs w:val="21"/>
        </w:rPr>
      </w:pPr>
    </w:p>
    <w:p w14:paraId="67956AD0" w14:textId="551EC4B8" w:rsidR="00083F82" w:rsidRDefault="00DA5FA2" w:rsidP="00EC5F93">
      <w:pPr>
        <w:jc w:val="right"/>
        <w:rPr>
          <w:szCs w:val="21"/>
        </w:rPr>
      </w:pPr>
      <w:r>
        <w:rPr>
          <w:rFonts w:hint="eastAsia"/>
          <w:szCs w:val="21"/>
        </w:rPr>
        <w:t>推薦者</w:t>
      </w:r>
      <w:r w:rsidR="00FB148E">
        <w:rPr>
          <w:rFonts w:hint="eastAsia"/>
          <w:szCs w:val="21"/>
        </w:rPr>
        <w:t>（</w:t>
      </w:r>
      <w:r w:rsidR="00083F82">
        <w:rPr>
          <w:rFonts w:hint="eastAsia"/>
          <w:szCs w:val="21"/>
        </w:rPr>
        <w:t>メイン・アドバイザー</w:t>
      </w:r>
      <w:r w:rsidR="00FB148E">
        <w:rPr>
          <w:rFonts w:hint="eastAsia"/>
          <w:szCs w:val="21"/>
        </w:rPr>
        <w:t>）</w:t>
      </w:r>
    </w:p>
    <w:p w14:paraId="080EA1E9" w14:textId="186DA5A1" w:rsidR="00C8065F" w:rsidRDefault="00C8065F" w:rsidP="00C806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Recommender (Main Advisor)</w:t>
      </w:r>
    </w:p>
    <w:p w14:paraId="47724B84" w14:textId="400D9918" w:rsidR="00EC5F93" w:rsidRDefault="00DA5FA2" w:rsidP="00EC5F93">
      <w:pPr>
        <w:jc w:val="right"/>
        <w:rPr>
          <w:szCs w:val="21"/>
        </w:rPr>
      </w:pPr>
      <w:r>
        <w:rPr>
          <w:rFonts w:hint="eastAsia"/>
          <w:szCs w:val="21"/>
        </w:rPr>
        <w:t>氏名</w:t>
      </w:r>
      <w:r w:rsidR="00C8065F">
        <w:rPr>
          <w:rFonts w:hint="eastAsia"/>
          <w:szCs w:val="21"/>
        </w:rPr>
        <w:t>Name</w:t>
      </w:r>
      <w:r>
        <w:rPr>
          <w:rFonts w:hint="eastAsia"/>
          <w:szCs w:val="21"/>
        </w:rPr>
        <w:t>：＿＿＿＿＿＿＿＿＿＿＿＿＿</w:t>
      </w:r>
    </w:p>
    <w:p w14:paraId="7B17CF81" w14:textId="64B6FE44" w:rsidR="00EC5F93" w:rsidRPr="00EC5F93" w:rsidRDefault="00EC5F93" w:rsidP="00EC5F93">
      <w:pPr>
        <w:jc w:val="right"/>
        <w:rPr>
          <w:szCs w:val="21"/>
        </w:rPr>
      </w:pPr>
      <w:r>
        <w:rPr>
          <w:rFonts w:hint="eastAsia"/>
          <w:szCs w:val="21"/>
        </w:rPr>
        <w:t>署名</w:t>
      </w:r>
      <w:r w:rsidR="00C8065F">
        <w:rPr>
          <w:rFonts w:hint="eastAsia"/>
          <w:szCs w:val="21"/>
        </w:rPr>
        <w:t>Signature</w:t>
      </w:r>
      <w:r w:rsidR="00DA5FA2">
        <w:rPr>
          <w:rFonts w:hint="eastAsia"/>
          <w:szCs w:val="21"/>
        </w:rPr>
        <w:t>：＿＿＿＿＿＿＿＿＿＿＿＿＿</w:t>
      </w:r>
    </w:p>
    <w:p w14:paraId="6C023094" w14:textId="44B889D9" w:rsidR="00EC5F93" w:rsidRDefault="00EC5F93" w:rsidP="00EC5F93">
      <w:pPr>
        <w:jc w:val="right"/>
        <w:rPr>
          <w:szCs w:val="21"/>
        </w:rPr>
      </w:pPr>
    </w:p>
    <w:p w14:paraId="325CA14B" w14:textId="77777777" w:rsidR="00DA5FA2" w:rsidRPr="00DA5FA2" w:rsidRDefault="00DA5FA2" w:rsidP="00EC5F93">
      <w:pPr>
        <w:jc w:val="right"/>
        <w:rPr>
          <w:szCs w:val="21"/>
        </w:rPr>
      </w:pPr>
    </w:p>
    <w:p w14:paraId="2C9AA12F" w14:textId="77777777" w:rsidR="000775F3" w:rsidRDefault="00C84495" w:rsidP="000775F3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下記の</w:t>
      </w:r>
      <w:r w:rsidR="00586303">
        <w:rPr>
          <w:rFonts w:hint="eastAsia"/>
          <w:szCs w:val="21"/>
        </w:rPr>
        <w:t>とおり、</w:t>
      </w:r>
      <w:r w:rsidR="00E862FD">
        <w:rPr>
          <w:rFonts w:hint="eastAsia"/>
          <w:szCs w:val="21"/>
        </w:rPr>
        <w:t>本学</w:t>
      </w:r>
      <w:r w:rsidR="00EC5F93">
        <w:rPr>
          <w:rFonts w:hint="eastAsia"/>
          <w:szCs w:val="21"/>
        </w:rPr>
        <w:t>政治学研究科博士後期課程への入学</w:t>
      </w:r>
      <w:r w:rsidR="00586303">
        <w:rPr>
          <w:rFonts w:hint="eastAsia"/>
          <w:szCs w:val="21"/>
        </w:rPr>
        <w:t>を推薦します</w:t>
      </w:r>
      <w:r w:rsidR="00E862FD">
        <w:rPr>
          <w:rFonts w:hint="eastAsia"/>
          <w:szCs w:val="21"/>
        </w:rPr>
        <w:t>。</w:t>
      </w:r>
    </w:p>
    <w:p w14:paraId="67B857D3" w14:textId="2954EF56" w:rsidR="00C84495" w:rsidRPr="005A2672" w:rsidRDefault="00C8065F" w:rsidP="005A2672">
      <w:pPr>
        <w:spacing w:line="300" w:lineRule="exact"/>
        <w:ind w:firstLineChars="100" w:firstLine="210"/>
        <w:jc w:val="left"/>
        <w:rPr>
          <w:szCs w:val="21"/>
        </w:rPr>
      </w:pPr>
      <w:r w:rsidRPr="005A2672">
        <w:rPr>
          <w:szCs w:val="21"/>
        </w:rPr>
        <w:t xml:space="preserve">I would like to recommend </w:t>
      </w:r>
      <w:r w:rsidRPr="005A2672">
        <w:rPr>
          <w:rFonts w:hint="eastAsia"/>
          <w:szCs w:val="21"/>
        </w:rPr>
        <w:t>the student below</w:t>
      </w:r>
      <w:r w:rsidRPr="005A2672">
        <w:rPr>
          <w:szCs w:val="21"/>
        </w:rPr>
        <w:t xml:space="preserve"> </w:t>
      </w:r>
      <w:r w:rsidR="000775F3" w:rsidRPr="005A2672">
        <w:rPr>
          <w:rFonts w:hint="eastAsia"/>
          <w:szCs w:val="21"/>
        </w:rPr>
        <w:t>for admission to</w:t>
      </w:r>
      <w:r w:rsidR="00BC7B5E" w:rsidRPr="005A2672">
        <w:rPr>
          <w:rFonts w:hint="eastAsia"/>
          <w:szCs w:val="21"/>
        </w:rPr>
        <w:t xml:space="preserve"> Doctoral</w:t>
      </w:r>
      <w:r w:rsidR="000775F3" w:rsidRPr="005A2672">
        <w:rPr>
          <w:rFonts w:hint="eastAsia"/>
          <w:szCs w:val="21"/>
        </w:rPr>
        <w:t xml:space="preserve"> program of Graduate School of Political Science as follows</w:t>
      </w:r>
      <w:r w:rsidR="00211EDE" w:rsidRPr="005A2672">
        <w:rPr>
          <w:rFonts w:hint="eastAsia"/>
          <w:szCs w:val="21"/>
        </w:rPr>
        <w:t>.</w:t>
      </w:r>
      <w:r w:rsidRPr="005A2672">
        <w:rPr>
          <w:rFonts w:hint="eastAsia"/>
          <w:szCs w:val="21"/>
        </w:rPr>
        <w:t xml:space="preserve"> </w:t>
      </w:r>
    </w:p>
    <w:p w14:paraId="18477007" w14:textId="77777777" w:rsidR="000775F3" w:rsidRDefault="000775F3" w:rsidP="00EC5F93">
      <w:pPr>
        <w:jc w:val="left"/>
        <w:rPr>
          <w:szCs w:val="21"/>
        </w:rPr>
      </w:pPr>
    </w:p>
    <w:p w14:paraId="7259E22A" w14:textId="77777777" w:rsidR="00EC5F93" w:rsidRDefault="00EC5F93" w:rsidP="00EC5F93">
      <w:pPr>
        <w:pStyle w:val="a3"/>
      </w:pPr>
      <w:r>
        <w:rPr>
          <w:rFonts w:hint="eastAsia"/>
        </w:rPr>
        <w:t>記</w:t>
      </w:r>
    </w:p>
    <w:p w14:paraId="6753AD15" w14:textId="77777777" w:rsidR="00DB0C33" w:rsidRDefault="00DB0C33" w:rsidP="00EC5F93"/>
    <w:p w14:paraId="3D8CC74D" w14:textId="2F413610" w:rsidR="00EC5F93" w:rsidRDefault="00586303" w:rsidP="000775F3">
      <w:pPr>
        <w:spacing w:line="320" w:lineRule="exact"/>
        <w:contextualSpacing/>
      </w:pPr>
      <w:r>
        <w:rPr>
          <w:rFonts w:hint="eastAsia"/>
        </w:rPr>
        <w:t>被推薦者</w:t>
      </w:r>
      <w:r w:rsidR="005A2672">
        <w:rPr>
          <w:rFonts w:hint="eastAsia"/>
        </w:rPr>
        <w:t>Student</w:t>
      </w:r>
      <w:r w:rsidR="005A2672" w:rsidRPr="005A2672">
        <w:rPr>
          <w:rFonts w:hint="eastAsia"/>
        </w:rPr>
        <w:t xml:space="preserve"> </w:t>
      </w:r>
      <w:r w:rsidR="00BC7B5E">
        <w:rPr>
          <w:rFonts w:hint="eastAsia"/>
        </w:rPr>
        <w:t>information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3570"/>
        <w:gridCol w:w="4924"/>
      </w:tblGrid>
      <w:tr w:rsidR="00EC5F93" w14:paraId="1FDD11DF" w14:textId="77777777" w:rsidTr="44E7AEBE">
        <w:tc>
          <w:tcPr>
            <w:tcW w:w="3570" w:type="dxa"/>
            <w:vAlign w:val="center"/>
          </w:tcPr>
          <w:p w14:paraId="3FFE2FA0" w14:textId="77777777" w:rsidR="00EC5F93" w:rsidRDefault="00E862FD" w:rsidP="000775F3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学生</w:t>
            </w:r>
            <w:r w:rsidR="00EC5F93">
              <w:rPr>
                <w:rFonts w:hint="eastAsia"/>
              </w:rPr>
              <w:t>氏名</w:t>
            </w:r>
            <w:r w:rsidR="00586303">
              <w:rPr>
                <w:rFonts w:hint="eastAsia"/>
              </w:rPr>
              <w:t>（学籍番号）</w:t>
            </w:r>
          </w:p>
          <w:p w14:paraId="1ECF646A" w14:textId="3C5E22DC" w:rsidR="00BC7B5E" w:rsidRDefault="00BC7B5E" w:rsidP="000775F3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Name (Student Number)</w:t>
            </w:r>
          </w:p>
        </w:tc>
        <w:tc>
          <w:tcPr>
            <w:tcW w:w="4924" w:type="dxa"/>
          </w:tcPr>
          <w:p w14:paraId="17AD9CED" w14:textId="77777777" w:rsidR="00EC5F93" w:rsidRDefault="00EC5F93" w:rsidP="000775F3">
            <w:pPr>
              <w:spacing w:line="320" w:lineRule="exact"/>
              <w:contextualSpacing/>
            </w:pPr>
          </w:p>
          <w:p w14:paraId="154C015D" w14:textId="20FFFD85" w:rsidR="00C94A64" w:rsidRDefault="00C94A64" w:rsidP="000775F3">
            <w:pPr>
              <w:spacing w:line="320" w:lineRule="exact"/>
              <w:contextualSpacing/>
              <w:rPr>
                <w:rFonts w:hint="eastAsia"/>
              </w:rPr>
            </w:pPr>
          </w:p>
        </w:tc>
      </w:tr>
      <w:tr w:rsidR="00E862FD" w14:paraId="5EB77245" w14:textId="77777777" w:rsidTr="44E7AEBE">
        <w:tc>
          <w:tcPr>
            <w:tcW w:w="3570" w:type="dxa"/>
            <w:vAlign w:val="center"/>
          </w:tcPr>
          <w:p w14:paraId="4A624332" w14:textId="2C607F61" w:rsidR="00E862FD" w:rsidRDefault="00E862FD" w:rsidP="000775F3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博士後期課程</w:t>
            </w:r>
            <w:r w:rsidR="006E7C88">
              <w:rPr>
                <w:rFonts w:hint="eastAsia"/>
              </w:rPr>
              <w:t xml:space="preserve"> 志望</w:t>
            </w:r>
            <w:r>
              <w:rPr>
                <w:rFonts w:hint="eastAsia"/>
              </w:rPr>
              <w:t>コース名</w:t>
            </w:r>
          </w:p>
          <w:p w14:paraId="3C100907" w14:textId="77777777" w:rsidR="00DB0C33" w:rsidRDefault="00DB0C33" w:rsidP="000775F3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※いずれかにチェック</w:t>
            </w:r>
          </w:p>
          <w:p w14:paraId="026C2B3E" w14:textId="2BBAF484" w:rsidR="00BC7B5E" w:rsidRPr="007F66F9" w:rsidRDefault="00BC7B5E" w:rsidP="000775F3">
            <w:pPr>
              <w:spacing w:line="320" w:lineRule="exact"/>
              <w:contextualSpacing/>
              <w:jc w:val="center"/>
              <w:rPr>
                <w:szCs w:val="21"/>
              </w:rPr>
            </w:pPr>
            <w:r w:rsidRPr="007F66F9">
              <w:rPr>
                <w:rFonts w:hint="eastAsia"/>
                <w:szCs w:val="21"/>
              </w:rPr>
              <w:t>Course</w:t>
            </w:r>
            <w:r w:rsidR="007F66F9">
              <w:rPr>
                <w:rFonts w:hint="eastAsia"/>
                <w:szCs w:val="21"/>
              </w:rPr>
              <w:t xml:space="preserve"> in</w:t>
            </w:r>
            <w:r w:rsidR="007F66F9" w:rsidRPr="007F66F9">
              <w:rPr>
                <w:rFonts w:hint="eastAsia"/>
                <w:szCs w:val="21"/>
              </w:rPr>
              <w:t xml:space="preserve"> Doctoral Program</w:t>
            </w:r>
          </w:p>
          <w:p w14:paraId="773F909D" w14:textId="3E8B6F39" w:rsidR="00BC7B5E" w:rsidRPr="00BC7B5E" w:rsidRDefault="00BC7B5E" w:rsidP="000775F3">
            <w:pPr>
              <w:spacing w:line="320" w:lineRule="exact"/>
              <w:contextualSpacing/>
              <w:jc w:val="center"/>
              <w:rPr>
                <w:sz w:val="16"/>
                <w:szCs w:val="16"/>
              </w:rPr>
            </w:pPr>
            <w:r w:rsidRPr="00BC7B5E">
              <w:rPr>
                <w:rFonts w:hint="eastAsia"/>
                <w:sz w:val="16"/>
                <w:szCs w:val="16"/>
              </w:rPr>
              <w:t xml:space="preserve">※Check </w:t>
            </w:r>
            <w:r w:rsidR="000775F3">
              <w:rPr>
                <w:sz w:val="16"/>
                <w:szCs w:val="16"/>
              </w:rPr>
              <w:t>in the box which is applicable</w:t>
            </w:r>
          </w:p>
        </w:tc>
        <w:tc>
          <w:tcPr>
            <w:tcW w:w="4924" w:type="dxa"/>
          </w:tcPr>
          <w:p w14:paraId="2D4E98EA" w14:textId="77777777" w:rsidR="000775F3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治学コース</w:t>
            </w:r>
            <w:r w:rsidR="00211EDE">
              <w:rPr>
                <w:rFonts w:hint="eastAsia"/>
              </w:rPr>
              <w:t xml:space="preserve"> </w:t>
            </w:r>
          </w:p>
          <w:p w14:paraId="69CEFC24" w14:textId="3B4D18A8" w:rsidR="00E862FD" w:rsidRDefault="00211EDE" w:rsidP="000775F3">
            <w:pPr>
              <w:spacing w:line="320" w:lineRule="exact"/>
              <w:ind w:firstLineChars="150" w:firstLine="315"/>
              <w:contextualSpacing/>
            </w:pPr>
            <w:r>
              <w:rPr>
                <w:rFonts w:hint="eastAsia"/>
              </w:rPr>
              <w:t>Political Science Course</w:t>
            </w:r>
          </w:p>
          <w:p w14:paraId="6C1C97D2" w14:textId="36C0C9C9" w:rsidR="00E862FD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ジャーナリズムコース</w:t>
            </w:r>
            <w:r w:rsidR="00211EDE">
              <w:rPr>
                <w:rFonts w:hint="eastAsia"/>
              </w:rPr>
              <w:t xml:space="preserve"> </w:t>
            </w:r>
            <w:r w:rsidR="00211EDE" w:rsidRPr="00211EDE">
              <w:rPr>
                <w:rFonts w:hint="eastAsia"/>
                <w:sz w:val="18"/>
                <w:szCs w:val="18"/>
              </w:rPr>
              <w:t>*Japanese course only</w:t>
            </w:r>
          </w:p>
          <w:p w14:paraId="5C9BC3E8" w14:textId="76CC1423" w:rsidR="00E862FD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公共政策コース</w:t>
            </w:r>
            <w:r w:rsidR="00211EDE">
              <w:rPr>
                <w:rFonts w:hint="eastAsia"/>
              </w:rPr>
              <w:t xml:space="preserve"> </w:t>
            </w:r>
            <w:r w:rsidR="00211EDE" w:rsidRPr="00211EDE">
              <w:rPr>
                <w:rFonts w:hint="eastAsia"/>
                <w:sz w:val="18"/>
                <w:szCs w:val="18"/>
              </w:rPr>
              <w:t>*Japanese course only</w:t>
            </w:r>
          </w:p>
        </w:tc>
      </w:tr>
      <w:tr w:rsidR="00E862FD" w14:paraId="367FA87D" w14:textId="77777777" w:rsidTr="44E7AEBE">
        <w:tc>
          <w:tcPr>
            <w:tcW w:w="3570" w:type="dxa"/>
            <w:vAlign w:val="center"/>
          </w:tcPr>
          <w:p w14:paraId="5D81C4B1" w14:textId="4D77288B" w:rsidR="00586303" w:rsidRPr="005E2631" w:rsidRDefault="00E862FD" w:rsidP="000775F3">
            <w:pPr>
              <w:spacing w:line="320" w:lineRule="exact"/>
              <w:contextualSpacing/>
              <w:jc w:val="center"/>
              <w:rPr>
                <w:sz w:val="20"/>
                <w:szCs w:val="20"/>
              </w:rPr>
            </w:pPr>
            <w:r w:rsidRPr="005E2631">
              <w:rPr>
                <w:rFonts w:hint="eastAsia"/>
                <w:sz w:val="20"/>
                <w:szCs w:val="20"/>
              </w:rPr>
              <w:t>（政治学コースの場合</w:t>
            </w:r>
            <w:r w:rsidR="005E2631" w:rsidRPr="005E2631">
              <w:rPr>
                <w:rFonts w:hint="eastAsia"/>
                <w:sz w:val="20"/>
                <w:szCs w:val="20"/>
              </w:rPr>
              <w:t>のみ</w:t>
            </w:r>
            <w:r w:rsidRPr="005E2631">
              <w:rPr>
                <w:rFonts w:hint="eastAsia"/>
                <w:sz w:val="20"/>
                <w:szCs w:val="20"/>
              </w:rPr>
              <w:t>）</w:t>
            </w:r>
          </w:p>
          <w:p w14:paraId="550EBDB8" w14:textId="78741F53" w:rsidR="00E862FD" w:rsidRDefault="006E7C88" w:rsidP="000775F3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博士後期課程 志望</w:t>
            </w:r>
            <w:r w:rsidR="00586303">
              <w:rPr>
                <w:rFonts w:hint="eastAsia"/>
              </w:rPr>
              <w:t>研究</w:t>
            </w:r>
            <w:r w:rsidR="00E862FD">
              <w:rPr>
                <w:rFonts w:hint="eastAsia"/>
              </w:rPr>
              <w:t>領域名</w:t>
            </w:r>
          </w:p>
          <w:p w14:paraId="37A4CC05" w14:textId="77777777" w:rsidR="00DB0C33" w:rsidRDefault="00DB0C33" w:rsidP="000775F3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※いずれかにチェック</w:t>
            </w:r>
          </w:p>
          <w:p w14:paraId="241076D7" w14:textId="2BF8D5E8" w:rsidR="00211EDE" w:rsidRPr="00211EDE" w:rsidRDefault="00211EDE" w:rsidP="000775F3">
            <w:pPr>
              <w:spacing w:line="320" w:lineRule="exact"/>
              <w:contextualSpacing/>
              <w:jc w:val="center"/>
              <w:rPr>
                <w:sz w:val="18"/>
                <w:szCs w:val="18"/>
              </w:rPr>
            </w:pPr>
            <w:r w:rsidRPr="00211EDE">
              <w:rPr>
                <w:rFonts w:hint="eastAsia"/>
                <w:sz w:val="18"/>
                <w:szCs w:val="18"/>
              </w:rPr>
              <w:t>(Only for Political Science Course)</w:t>
            </w:r>
          </w:p>
          <w:p w14:paraId="6E5005C2" w14:textId="1DD649CE" w:rsidR="00BC7B5E" w:rsidRPr="007F66F9" w:rsidRDefault="00BC7B5E" w:rsidP="007F66F9">
            <w:pPr>
              <w:spacing w:line="320" w:lineRule="exact"/>
              <w:contextualSpacing/>
              <w:jc w:val="center"/>
            </w:pPr>
            <w:r>
              <w:t>Research Area</w:t>
            </w:r>
            <w:r w:rsidR="007F66F9">
              <w:t xml:space="preserve"> in Doctoral Program</w:t>
            </w:r>
          </w:p>
          <w:p w14:paraId="300D76A4" w14:textId="7DB05612" w:rsidR="00211EDE" w:rsidRPr="00E862FD" w:rsidRDefault="00211EDE" w:rsidP="000775F3">
            <w:pPr>
              <w:spacing w:line="320" w:lineRule="exact"/>
              <w:contextualSpacing/>
              <w:jc w:val="center"/>
            </w:pPr>
            <w:r w:rsidRPr="00BC7B5E">
              <w:rPr>
                <w:rFonts w:hint="eastAsia"/>
                <w:sz w:val="16"/>
                <w:szCs w:val="16"/>
              </w:rPr>
              <w:t xml:space="preserve">※Check </w:t>
            </w:r>
            <w:r w:rsidR="000775F3">
              <w:rPr>
                <w:sz w:val="16"/>
                <w:szCs w:val="16"/>
              </w:rPr>
              <w:t>in the box which is applicable</w:t>
            </w:r>
          </w:p>
        </w:tc>
        <w:tc>
          <w:tcPr>
            <w:tcW w:w="4924" w:type="dxa"/>
          </w:tcPr>
          <w:p w14:paraId="50C7CEE2" w14:textId="54C6CDCD" w:rsidR="00211EDE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代政治</w:t>
            </w:r>
          </w:p>
          <w:p w14:paraId="33326136" w14:textId="0670ADFD" w:rsidR="00211EDE" w:rsidRDefault="00211EDE" w:rsidP="000775F3">
            <w:pPr>
              <w:spacing w:line="320" w:lineRule="exact"/>
              <w:ind w:firstLineChars="150" w:firstLine="315"/>
              <w:contextualSpacing/>
            </w:pPr>
            <w:r>
              <w:rPr>
                <w:rFonts w:hint="eastAsia"/>
              </w:rPr>
              <w:t>Contemporary Politics</w:t>
            </w:r>
          </w:p>
          <w:p w14:paraId="2B9B4465" w14:textId="51C5DC28" w:rsidR="00211EDE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治思想・政治史</w:t>
            </w:r>
          </w:p>
          <w:p w14:paraId="7A4DB5C7" w14:textId="7E9B9F12" w:rsidR="00E862FD" w:rsidRDefault="00211EDE" w:rsidP="000775F3">
            <w:pPr>
              <w:spacing w:line="320" w:lineRule="exact"/>
              <w:ind w:firstLineChars="150" w:firstLine="315"/>
              <w:contextualSpacing/>
            </w:pPr>
            <w:r>
              <w:rPr>
                <w:rFonts w:hint="eastAsia"/>
              </w:rPr>
              <w:t>Political Thought and Political History</w:t>
            </w:r>
          </w:p>
          <w:p w14:paraId="2BCF788F" w14:textId="2DC88C3B" w:rsidR="00211EDE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較政治</w:t>
            </w:r>
          </w:p>
          <w:p w14:paraId="627F4865" w14:textId="5150E1E3" w:rsidR="00E862FD" w:rsidRDefault="00211EDE" w:rsidP="000775F3">
            <w:pPr>
              <w:spacing w:line="320" w:lineRule="exact"/>
              <w:ind w:firstLineChars="150" w:firstLine="315"/>
              <w:contextualSpacing/>
            </w:pPr>
            <w:r>
              <w:rPr>
                <w:rFonts w:hint="eastAsia"/>
              </w:rPr>
              <w:t>Comparative Politics</w:t>
            </w:r>
          </w:p>
          <w:p w14:paraId="26F6966F" w14:textId="400BD53B" w:rsidR="00211EDE" w:rsidRDefault="00E862FD" w:rsidP="000775F3">
            <w:pPr>
              <w:spacing w:line="320" w:lineRule="exact"/>
              <w:contextualSpacing/>
            </w:pPr>
            <w:r>
              <w:rPr>
                <w:rFonts w:hint="eastAsia"/>
              </w:rPr>
              <w:t>□</w:t>
            </w:r>
            <w:r w:rsidR="005E26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関係</w:t>
            </w:r>
          </w:p>
          <w:p w14:paraId="0F8D3039" w14:textId="5CF5F96A" w:rsidR="00E862FD" w:rsidRDefault="00211EDE" w:rsidP="000775F3">
            <w:pPr>
              <w:spacing w:line="320" w:lineRule="exact"/>
              <w:ind w:firstLineChars="150" w:firstLine="315"/>
              <w:contextualSpacing/>
            </w:pPr>
            <w:r>
              <w:rPr>
                <w:rFonts w:hint="eastAsia"/>
              </w:rPr>
              <w:t>International Relations</w:t>
            </w:r>
          </w:p>
        </w:tc>
      </w:tr>
    </w:tbl>
    <w:p w14:paraId="36A9A20E" w14:textId="5FFA0591" w:rsidR="00EC5F93" w:rsidRDefault="00EC5F93" w:rsidP="000775F3">
      <w:pPr>
        <w:spacing w:line="320" w:lineRule="exact"/>
        <w:contextualSpacing/>
      </w:pPr>
    </w:p>
    <w:p w14:paraId="15B465F8" w14:textId="77777777" w:rsidR="00C84495" w:rsidRPr="005E2631" w:rsidRDefault="00C84495" w:rsidP="00EC5F93"/>
    <w:p w14:paraId="0E2D13B6" w14:textId="4662AA6E" w:rsidR="00EC5F93" w:rsidRPr="00EC5F93" w:rsidRDefault="00EC5F93" w:rsidP="000775F3">
      <w:pPr>
        <w:pStyle w:val="a5"/>
      </w:pPr>
      <w:r>
        <w:rPr>
          <w:rFonts w:hint="eastAsia"/>
        </w:rPr>
        <w:t>以上</w:t>
      </w:r>
    </w:p>
    <w:sectPr w:rsidR="00EC5F93" w:rsidRPr="00EC5F93" w:rsidSect="000775F3">
      <w:headerReference w:type="default" r:id="rId10"/>
      <w:pgSz w:w="11906" w:h="16838"/>
      <w:pgMar w:top="167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12490" w14:textId="77777777" w:rsidR="00F22C22" w:rsidRDefault="00F22C22" w:rsidP="005E2631">
      <w:r>
        <w:separator/>
      </w:r>
    </w:p>
  </w:endnote>
  <w:endnote w:type="continuationSeparator" w:id="0">
    <w:p w14:paraId="58D0BF92" w14:textId="77777777" w:rsidR="00F22C22" w:rsidRDefault="00F22C22" w:rsidP="005E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45DF" w14:textId="77777777" w:rsidR="00F22C22" w:rsidRDefault="00F22C22" w:rsidP="005E2631">
      <w:r>
        <w:separator/>
      </w:r>
    </w:p>
  </w:footnote>
  <w:footnote w:type="continuationSeparator" w:id="0">
    <w:p w14:paraId="7FF5D503" w14:textId="77777777" w:rsidR="00F22C22" w:rsidRDefault="00F22C22" w:rsidP="005E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410"/>
      <w:gridCol w:w="2339"/>
    </w:tblGrid>
    <w:tr w:rsidR="00D44BCA" w14:paraId="4D75F51B" w14:textId="77777777" w:rsidTr="002627AC">
      <w:trPr>
        <w:trHeight w:val="624"/>
        <w:jc w:val="right"/>
      </w:trPr>
      <w:tc>
        <w:tcPr>
          <w:tcW w:w="1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6A4E0FB" w14:textId="77777777" w:rsidR="00D44BCA" w:rsidRDefault="00D44BCA" w:rsidP="002627AC">
          <w:pPr>
            <w:suppressAutoHyphens/>
            <w:snapToGrid w:val="0"/>
            <w:jc w:val="center"/>
            <w:rPr>
              <w:rFonts w:eastAsia="ＭＳ ゴシック" w:cs="Century"/>
              <w:sz w:val="20"/>
              <w:lang w:eastAsia="ar-SA"/>
            </w:rPr>
          </w:pPr>
          <w:r>
            <w:rPr>
              <w:rFonts w:eastAsia="ＭＳ ゴシック" w:hint="eastAsia"/>
              <w:sz w:val="20"/>
            </w:rPr>
            <w:t>Examinee Number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E57E842" w14:textId="77777777" w:rsidR="00D44BCA" w:rsidRDefault="00D44BCA" w:rsidP="002627AC">
          <w:pPr>
            <w:suppressAutoHyphens/>
            <w:snapToGrid w:val="0"/>
            <w:rPr>
              <w:rFonts w:eastAsia="ＭＳ ゴシック" w:cs="Century"/>
              <w:color w:val="808080"/>
              <w:sz w:val="18"/>
              <w:lang w:eastAsia="ar-SA"/>
            </w:rPr>
          </w:pPr>
          <w:r>
            <w:rPr>
              <w:rFonts w:eastAsia="ＭＳ ゴシック" w:hint="eastAsia"/>
              <w:color w:val="808080"/>
              <w:sz w:val="18"/>
            </w:rPr>
            <w:t>（</w:t>
          </w:r>
          <w:r>
            <w:rPr>
              <w:rFonts w:eastAsia="ＭＳ ゴシック" w:hint="eastAsia"/>
              <w:color w:val="808080"/>
              <w:sz w:val="18"/>
            </w:rPr>
            <w:t xml:space="preserve">記入不要　</w:t>
          </w:r>
          <w:r>
            <w:rPr>
              <w:rFonts w:eastAsia="ＭＳ ゴシック" w:hint="eastAsia"/>
              <w:color w:val="808080"/>
              <w:sz w:val="18"/>
            </w:rPr>
            <w:t>Blank</w:t>
          </w:r>
          <w:r>
            <w:rPr>
              <w:rFonts w:eastAsia="ＭＳ ゴシック" w:hint="eastAsia"/>
              <w:color w:val="808080"/>
              <w:sz w:val="18"/>
            </w:rPr>
            <w:t>）</w:t>
          </w:r>
        </w:p>
      </w:tc>
    </w:tr>
  </w:tbl>
  <w:p w14:paraId="644EDB40" w14:textId="77777777" w:rsidR="00D44BCA" w:rsidRPr="00D44BCA" w:rsidRDefault="00D44BC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F93"/>
    <w:rsid w:val="000775F3"/>
    <w:rsid w:val="00083F82"/>
    <w:rsid w:val="000D0C98"/>
    <w:rsid w:val="001416C7"/>
    <w:rsid w:val="00211EDE"/>
    <w:rsid w:val="00586303"/>
    <w:rsid w:val="005A2672"/>
    <w:rsid w:val="005E2631"/>
    <w:rsid w:val="006E7C88"/>
    <w:rsid w:val="007D7A31"/>
    <w:rsid w:val="007F66F9"/>
    <w:rsid w:val="00B90648"/>
    <w:rsid w:val="00BC7B5E"/>
    <w:rsid w:val="00C8065F"/>
    <w:rsid w:val="00C84495"/>
    <w:rsid w:val="00C94A64"/>
    <w:rsid w:val="00D44BCA"/>
    <w:rsid w:val="00DA5FA2"/>
    <w:rsid w:val="00DB0C33"/>
    <w:rsid w:val="00E862FD"/>
    <w:rsid w:val="00EC5F93"/>
    <w:rsid w:val="00F22C22"/>
    <w:rsid w:val="00FB148E"/>
    <w:rsid w:val="44E7A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60E946"/>
  <w15:docId w15:val="{9D4A3054-559D-4098-861C-47AD24E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5F9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C5F93"/>
    <w:rPr>
      <w:szCs w:val="21"/>
    </w:rPr>
  </w:style>
  <w:style w:type="paragraph" w:styleId="a5">
    <w:name w:val="Closing"/>
    <w:basedOn w:val="a"/>
    <w:link w:val="a6"/>
    <w:uiPriority w:val="99"/>
    <w:unhideWhenUsed/>
    <w:rsid w:val="00EC5F9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C5F93"/>
    <w:rPr>
      <w:szCs w:val="21"/>
    </w:rPr>
  </w:style>
  <w:style w:type="table" w:styleId="a7">
    <w:name w:val="Table Grid"/>
    <w:basedOn w:val="a1"/>
    <w:uiPriority w:val="39"/>
    <w:rsid w:val="00EC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2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631"/>
  </w:style>
  <w:style w:type="paragraph" w:styleId="aa">
    <w:name w:val="footer"/>
    <w:basedOn w:val="a"/>
    <w:link w:val="ab"/>
    <w:uiPriority w:val="99"/>
    <w:unhideWhenUsed/>
    <w:rsid w:val="005E2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5" ma:contentTypeDescription="新しいドキュメントを作成します。" ma:contentTypeScope="" ma:versionID="c6c4b35ca5459a63bb5e5d460189815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d8d660ce418a2654bc1d575b8d8f0c4f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547A-1859-44BC-A1BE-81C1C18F2630}"/>
</file>

<file path=customXml/itemProps2.xml><?xml version="1.0" encoding="utf-8"?>
<ds:datastoreItem xmlns:ds="http://schemas.openxmlformats.org/officeDocument/2006/customXml" ds:itemID="{127FF994-A505-4104-80C2-425A0CBA7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5064B-5D15-4B8F-B156-18369F55F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CB07E-CB96-40EA-AD60-7F2C0323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Akinori</dc:creator>
  <cp:keywords/>
  <dc:description/>
  <cp:lastModifiedBy>YOKOYAMA Akinori</cp:lastModifiedBy>
  <cp:revision>13</cp:revision>
  <dcterms:created xsi:type="dcterms:W3CDTF">2021-06-16T03:26:00Z</dcterms:created>
  <dcterms:modified xsi:type="dcterms:W3CDTF">2021-11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56208400</vt:r8>
  </property>
</Properties>
</file>